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BA935" w14:textId="77777777" w:rsidR="002E1CCA" w:rsidRPr="002777B9" w:rsidRDefault="002E1CCA" w:rsidP="002E1CCA">
      <w:pPr>
        <w:rPr>
          <w:rFonts w:ascii="Arial" w:eastAsia="Arial Unicode MS" w:hAnsi="Arial" w:cs="Arial"/>
          <w:sz w:val="14"/>
          <w:szCs w:val="14"/>
        </w:rPr>
      </w:pPr>
    </w:p>
    <w:p w14:paraId="0D1754A9" w14:textId="77777777" w:rsidR="002E1CCA" w:rsidRPr="002777B9" w:rsidRDefault="002E1CCA" w:rsidP="002E1CCA">
      <w:pPr>
        <w:rPr>
          <w:rFonts w:ascii="Arial" w:eastAsia="Arial Unicode MS" w:hAnsi="Arial" w:cs="Arial"/>
          <w:sz w:val="14"/>
          <w:szCs w:val="14"/>
        </w:rPr>
      </w:pPr>
    </w:p>
    <w:p w14:paraId="53179B5B" w14:textId="77777777" w:rsidR="002E1CCA" w:rsidRPr="002777B9" w:rsidRDefault="002E1CCA" w:rsidP="002E1CCA">
      <w:pPr>
        <w:rPr>
          <w:rFonts w:ascii="Arial" w:eastAsia="Arial Unicode MS" w:hAnsi="Arial" w:cs="Arial"/>
          <w:sz w:val="14"/>
          <w:szCs w:val="14"/>
        </w:rPr>
      </w:pPr>
    </w:p>
    <w:p w14:paraId="4BAFC23B" w14:textId="77777777" w:rsidR="002E1CCA" w:rsidRPr="002777B9" w:rsidRDefault="002E1CCA" w:rsidP="002E1CCA">
      <w:pPr>
        <w:rPr>
          <w:rFonts w:ascii="Arial" w:eastAsia="Arial Unicode MS" w:hAnsi="Arial" w:cs="Arial"/>
          <w:sz w:val="14"/>
          <w:szCs w:val="14"/>
        </w:rPr>
      </w:pPr>
    </w:p>
    <w:p w14:paraId="1E8B634C" w14:textId="77777777" w:rsidR="005B627C" w:rsidRDefault="002E1CCA" w:rsidP="005B627C">
      <w:pPr>
        <w:pStyle w:val="Sinespaciado"/>
        <w:rPr>
          <w:rFonts w:ascii="Arial" w:eastAsia="Calibri" w:hAnsi="Arial" w:cs="Arial"/>
          <w:b/>
        </w:rPr>
      </w:pPr>
      <w:r w:rsidRPr="002777B9">
        <w:rPr>
          <w:rFonts w:ascii="Arial" w:eastAsia="Calibri" w:hAnsi="Arial" w:cs="Arial"/>
          <w:b/>
        </w:rPr>
        <w:t xml:space="preserve">             </w:t>
      </w:r>
    </w:p>
    <w:p w14:paraId="4854A18F" w14:textId="77777777" w:rsidR="005B627C" w:rsidRDefault="005B627C" w:rsidP="005B627C">
      <w:pPr>
        <w:pStyle w:val="Sinespaciado"/>
        <w:rPr>
          <w:rFonts w:ascii="Arial" w:eastAsia="Calibri" w:hAnsi="Arial" w:cs="Arial"/>
          <w:b/>
        </w:rPr>
      </w:pPr>
    </w:p>
    <w:p w14:paraId="03227134" w14:textId="646D1893" w:rsidR="005B627C" w:rsidRPr="00E85C97" w:rsidRDefault="005B627C" w:rsidP="00E85C97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r w:rsidRPr="00E85C97">
        <w:rPr>
          <w:rFonts w:ascii="Arial" w:hAnsi="Arial" w:cs="Arial"/>
          <w:b/>
          <w:sz w:val="24"/>
          <w:szCs w:val="24"/>
          <w:lang w:val="es-ES_tradnl"/>
        </w:rPr>
        <w:t>CONTROL DE ASISTENCIAS PARA ASESORIA DE PROTOCOLO</w:t>
      </w:r>
    </w:p>
    <w:bookmarkEnd w:id="0"/>
    <w:p w14:paraId="71C6C2D6" w14:textId="77777777" w:rsidR="005B627C" w:rsidRDefault="005B627C" w:rsidP="005B627C">
      <w:pPr>
        <w:pStyle w:val="Sinespaciado"/>
        <w:rPr>
          <w:rFonts w:ascii="Arial" w:hAnsi="Arial" w:cs="Arial"/>
          <w:lang w:val="es-ES_tradnl"/>
        </w:rPr>
      </w:pPr>
    </w:p>
    <w:p w14:paraId="712D8E6A" w14:textId="77777777" w:rsidR="005B627C" w:rsidRDefault="005B627C" w:rsidP="005B627C">
      <w:pPr>
        <w:pStyle w:val="Sinespaciado"/>
        <w:rPr>
          <w:rFonts w:ascii="Arial" w:hAnsi="Arial" w:cs="Arial"/>
          <w:lang w:val="es-ES_tradnl"/>
        </w:rPr>
      </w:pPr>
    </w:p>
    <w:p w14:paraId="478A73FF" w14:textId="77777777" w:rsidR="00E85C97" w:rsidRPr="005B627C" w:rsidRDefault="00E85C97" w:rsidP="005B627C">
      <w:pPr>
        <w:pStyle w:val="Sinespaciado"/>
        <w:rPr>
          <w:rFonts w:ascii="Arial" w:hAnsi="Arial" w:cs="Arial"/>
          <w:lang w:val="es-ES_tradnl"/>
        </w:rPr>
      </w:pPr>
    </w:p>
    <w:p w14:paraId="5B5D7988" w14:textId="77777777" w:rsidR="005B627C" w:rsidRPr="005B627C" w:rsidRDefault="005B627C" w:rsidP="005B627C">
      <w:pPr>
        <w:pStyle w:val="Sinespaciad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2944"/>
        <w:gridCol w:w="2945"/>
      </w:tblGrid>
      <w:tr w:rsidR="005B627C" w:rsidRPr="005B627C" w14:paraId="5A6EAB20" w14:textId="77777777" w:rsidTr="003C3885">
        <w:tc>
          <w:tcPr>
            <w:tcW w:w="2992" w:type="dxa"/>
          </w:tcPr>
          <w:p w14:paraId="2C0C459B" w14:textId="77777777" w:rsidR="005B627C" w:rsidRPr="005B627C" w:rsidRDefault="005B627C" w:rsidP="00E85C97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5B627C">
              <w:rPr>
                <w:rFonts w:ascii="Arial" w:hAnsi="Arial" w:cs="Arial"/>
                <w:lang w:val="es-ES_tradnl"/>
              </w:rPr>
              <w:t>NOMBRE DEL ALUMNO</w:t>
            </w:r>
          </w:p>
        </w:tc>
        <w:tc>
          <w:tcPr>
            <w:tcW w:w="2993" w:type="dxa"/>
          </w:tcPr>
          <w:p w14:paraId="6DD704B4" w14:textId="77777777" w:rsidR="005B627C" w:rsidRPr="005B627C" w:rsidRDefault="005B627C" w:rsidP="00E85C97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5B627C">
              <w:rPr>
                <w:rFonts w:ascii="Arial" w:hAnsi="Arial" w:cs="Arial"/>
                <w:lang w:val="es-ES_tradnl"/>
              </w:rPr>
              <w:t>FECHA DE ASESORÍA</w:t>
            </w:r>
          </w:p>
        </w:tc>
        <w:tc>
          <w:tcPr>
            <w:tcW w:w="2993" w:type="dxa"/>
          </w:tcPr>
          <w:p w14:paraId="6CDC4C79" w14:textId="77777777" w:rsidR="005B627C" w:rsidRPr="005B627C" w:rsidRDefault="005B627C" w:rsidP="00E85C97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5B627C">
              <w:rPr>
                <w:rFonts w:ascii="Arial" w:hAnsi="Arial" w:cs="Arial"/>
                <w:lang w:val="es-ES_tradnl"/>
              </w:rPr>
              <w:t>FIRMA DEL DIRECTOR O CO-DIRECTOR</w:t>
            </w:r>
          </w:p>
        </w:tc>
      </w:tr>
      <w:tr w:rsidR="005B627C" w:rsidRPr="005B627C" w14:paraId="2496ADA6" w14:textId="77777777" w:rsidTr="003C3885">
        <w:tc>
          <w:tcPr>
            <w:tcW w:w="2992" w:type="dxa"/>
            <w:vMerge w:val="restart"/>
          </w:tcPr>
          <w:p w14:paraId="62A7DD7D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5CE8EFB5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6F40D0C9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</w:tr>
      <w:tr w:rsidR="005B627C" w:rsidRPr="005B627C" w14:paraId="76E040E3" w14:textId="77777777" w:rsidTr="003C3885">
        <w:tc>
          <w:tcPr>
            <w:tcW w:w="2992" w:type="dxa"/>
            <w:vMerge/>
          </w:tcPr>
          <w:p w14:paraId="4390923F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1C4745AB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75486F3C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</w:tr>
      <w:tr w:rsidR="005B627C" w:rsidRPr="005B627C" w14:paraId="6B3EF941" w14:textId="77777777" w:rsidTr="003C3885">
        <w:tc>
          <w:tcPr>
            <w:tcW w:w="2992" w:type="dxa"/>
            <w:vMerge/>
          </w:tcPr>
          <w:p w14:paraId="14263A7B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199E3775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65C254E0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</w:tr>
      <w:tr w:rsidR="005B627C" w:rsidRPr="005B627C" w14:paraId="2385770C" w14:textId="77777777" w:rsidTr="003C3885">
        <w:tc>
          <w:tcPr>
            <w:tcW w:w="2992" w:type="dxa"/>
            <w:vMerge/>
          </w:tcPr>
          <w:p w14:paraId="69ED1152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46BE6768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1191DAD9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</w:tr>
      <w:tr w:rsidR="005B627C" w:rsidRPr="005B627C" w14:paraId="0E34E6ED" w14:textId="77777777" w:rsidTr="003C3885">
        <w:tc>
          <w:tcPr>
            <w:tcW w:w="2992" w:type="dxa"/>
            <w:vMerge/>
          </w:tcPr>
          <w:p w14:paraId="5234D463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4FC4A950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46A0499D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</w:tr>
      <w:tr w:rsidR="005B627C" w:rsidRPr="005B627C" w14:paraId="0ACCE1E4" w14:textId="77777777" w:rsidTr="003C3885">
        <w:tc>
          <w:tcPr>
            <w:tcW w:w="2992" w:type="dxa"/>
            <w:vMerge/>
          </w:tcPr>
          <w:p w14:paraId="1E8BD23D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750D3437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16991BD1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</w:tr>
      <w:tr w:rsidR="005B627C" w:rsidRPr="005B627C" w14:paraId="6C7D7613" w14:textId="77777777" w:rsidTr="003C3885">
        <w:tc>
          <w:tcPr>
            <w:tcW w:w="2992" w:type="dxa"/>
            <w:vMerge/>
          </w:tcPr>
          <w:p w14:paraId="7102ADCF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0ED2D111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48AB3E2F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</w:tr>
      <w:tr w:rsidR="005B627C" w:rsidRPr="005B627C" w14:paraId="34E0819C" w14:textId="77777777" w:rsidTr="003C3885">
        <w:tc>
          <w:tcPr>
            <w:tcW w:w="2992" w:type="dxa"/>
            <w:vMerge/>
          </w:tcPr>
          <w:p w14:paraId="2427B16A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21CDE263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7272B040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</w:tr>
      <w:tr w:rsidR="005B627C" w:rsidRPr="005B627C" w14:paraId="28ED41D3" w14:textId="77777777" w:rsidTr="003C3885">
        <w:tc>
          <w:tcPr>
            <w:tcW w:w="2992" w:type="dxa"/>
            <w:vMerge/>
          </w:tcPr>
          <w:p w14:paraId="23D908FA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583A275A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4A047AF1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</w:tr>
      <w:tr w:rsidR="005B627C" w:rsidRPr="005B627C" w14:paraId="239F7D12" w14:textId="77777777" w:rsidTr="003C3885">
        <w:tc>
          <w:tcPr>
            <w:tcW w:w="2992" w:type="dxa"/>
            <w:vMerge/>
          </w:tcPr>
          <w:p w14:paraId="31030010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5B26396E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64762612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</w:tr>
      <w:tr w:rsidR="005B627C" w:rsidRPr="005B627C" w14:paraId="644FA2BB" w14:textId="77777777" w:rsidTr="003C3885">
        <w:tc>
          <w:tcPr>
            <w:tcW w:w="2992" w:type="dxa"/>
            <w:vMerge/>
          </w:tcPr>
          <w:p w14:paraId="388DF108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3864A369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07DDD561" w14:textId="77777777" w:rsidR="005B627C" w:rsidRPr="005B627C" w:rsidRDefault="005B627C" w:rsidP="005B627C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</w:tr>
    </w:tbl>
    <w:p w14:paraId="5E22DE7C" w14:textId="77777777" w:rsidR="005B627C" w:rsidRPr="005B627C" w:rsidRDefault="005B627C" w:rsidP="005B627C">
      <w:pPr>
        <w:pStyle w:val="Sinespaciado"/>
        <w:rPr>
          <w:rFonts w:ascii="Arial" w:hAnsi="Arial" w:cs="Arial"/>
          <w:lang w:val="es-ES_tradnl"/>
        </w:rPr>
      </w:pPr>
    </w:p>
    <w:p w14:paraId="2590D887" w14:textId="77777777" w:rsidR="00E85C97" w:rsidRDefault="00E85C97" w:rsidP="005B627C">
      <w:pPr>
        <w:pStyle w:val="Sinespaciado"/>
        <w:rPr>
          <w:rFonts w:ascii="Arial" w:hAnsi="Arial" w:cs="Arial"/>
          <w:lang w:val="es-ES_tradnl"/>
        </w:rPr>
      </w:pPr>
    </w:p>
    <w:p w14:paraId="40CF732F" w14:textId="77777777" w:rsidR="00E85C97" w:rsidRDefault="00E85C97" w:rsidP="005B627C">
      <w:pPr>
        <w:pStyle w:val="Sinespaciado"/>
        <w:rPr>
          <w:rFonts w:ascii="Arial" w:hAnsi="Arial" w:cs="Arial"/>
          <w:lang w:val="es-ES_tradnl"/>
        </w:rPr>
      </w:pPr>
    </w:p>
    <w:p w14:paraId="7ABE333B" w14:textId="77AEC0A6" w:rsidR="005B627C" w:rsidRPr="005B627C" w:rsidRDefault="005B627C" w:rsidP="005B627C">
      <w:pPr>
        <w:pStyle w:val="Sinespaciado"/>
        <w:rPr>
          <w:rFonts w:ascii="Arial" w:hAnsi="Arial" w:cs="Arial"/>
          <w:lang w:val="es-ES_tradnl"/>
        </w:rPr>
      </w:pPr>
      <w:r w:rsidRPr="005B627C">
        <w:rPr>
          <w:rFonts w:ascii="Arial" w:hAnsi="Arial" w:cs="Arial"/>
          <w:lang w:val="es-ES_tradnl"/>
        </w:rPr>
        <w:t>CALIFICACIÓN DE ASESORIAS</w:t>
      </w:r>
      <w:r w:rsidR="00E85C97">
        <w:rPr>
          <w:rFonts w:ascii="Arial" w:hAnsi="Arial" w:cs="Arial"/>
          <w:lang w:val="es-ES_tradnl"/>
        </w:rPr>
        <w:tab/>
      </w:r>
      <w:r w:rsidRPr="005B627C">
        <w:rPr>
          <w:rFonts w:ascii="Arial" w:hAnsi="Arial" w:cs="Arial"/>
          <w:lang w:val="es-ES_tradnl"/>
        </w:rPr>
        <w:t>____</w:t>
      </w:r>
      <w:r w:rsidR="00E85C97">
        <w:rPr>
          <w:rFonts w:ascii="Arial" w:hAnsi="Arial" w:cs="Arial"/>
          <w:lang w:val="es-ES_tradnl"/>
        </w:rPr>
        <w:t>__</w:t>
      </w:r>
      <w:r w:rsidRPr="005B627C">
        <w:rPr>
          <w:rFonts w:ascii="Arial" w:hAnsi="Arial" w:cs="Arial"/>
          <w:lang w:val="es-ES_tradnl"/>
        </w:rPr>
        <w:t xml:space="preserve"> </w:t>
      </w:r>
    </w:p>
    <w:p w14:paraId="6DC045C2" w14:textId="06218ED4" w:rsidR="005B627C" w:rsidRPr="005B627C" w:rsidRDefault="005B627C" w:rsidP="005B627C">
      <w:pPr>
        <w:pStyle w:val="Sinespaciado"/>
        <w:rPr>
          <w:rFonts w:ascii="Arial" w:hAnsi="Arial" w:cs="Arial"/>
          <w:lang w:val="es-ES_tradnl"/>
        </w:rPr>
      </w:pPr>
      <w:r w:rsidRPr="005B627C">
        <w:rPr>
          <w:rFonts w:ascii="Arial" w:hAnsi="Arial" w:cs="Arial"/>
          <w:lang w:val="es-ES_tradnl"/>
        </w:rPr>
        <w:t>DEL PROTOCOLO ESCRITO</w:t>
      </w:r>
      <w:r w:rsidR="00E85C97">
        <w:rPr>
          <w:rFonts w:ascii="Arial" w:hAnsi="Arial" w:cs="Arial"/>
          <w:lang w:val="es-ES_tradnl"/>
        </w:rPr>
        <w:tab/>
      </w:r>
      <w:r w:rsidRPr="005B627C">
        <w:rPr>
          <w:rFonts w:ascii="Arial" w:hAnsi="Arial" w:cs="Arial"/>
          <w:lang w:val="es-ES_tradnl"/>
        </w:rPr>
        <w:t>_____</w:t>
      </w:r>
      <w:r w:rsidR="00E85C97">
        <w:rPr>
          <w:rFonts w:ascii="Arial" w:hAnsi="Arial" w:cs="Arial"/>
          <w:lang w:val="es-ES_tradnl"/>
        </w:rPr>
        <w:t>_</w:t>
      </w:r>
    </w:p>
    <w:p w14:paraId="04410FE7" w14:textId="77777777" w:rsidR="005B627C" w:rsidRPr="005B627C" w:rsidRDefault="005B627C" w:rsidP="005B627C">
      <w:pPr>
        <w:pStyle w:val="Sinespaciado"/>
        <w:rPr>
          <w:rFonts w:ascii="Arial" w:hAnsi="Arial" w:cs="Arial"/>
          <w:lang w:val="es-ES_tradnl"/>
        </w:rPr>
      </w:pPr>
    </w:p>
    <w:p w14:paraId="71829821" w14:textId="77777777" w:rsidR="00E85C97" w:rsidRDefault="00E85C97" w:rsidP="005B627C">
      <w:pPr>
        <w:pStyle w:val="Sinespaciado"/>
        <w:rPr>
          <w:rFonts w:ascii="Arial" w:hAnsi="Arial" w:cs="Arial"/>
          <w:lang w:val="es-ES_tradnl"/>
        </w:rPr>
      </w:pPr>
    </w:p>
    <w:p w14:paraId="3A1323D3" w14:textId="77777777" w:rsidR="00E85C97" w:rsidRDefault="00E85C97" w:rsidP="005B627C">
      <w:pPr>
        <w:pStyle w:val="Sinespaciado"/>
        <w:rPr>
          <w:rFonts w:ascii="Arial" w:hAnsi="Arial" w:cs="Arial"/>
          <w:lang w:val="es-ES_tradnl"/>
        </w:rPr>
      </w:pPr>
    </w:p>
    <w:p w14:paraId="4F0BBE19" w14:textId="1120EDCB" w:rsidR="005B627C" w:rsidRPr="005B627C" w:rsidRDefault="00E85C97" w:rsidP="005B627C">
      <w:pPr>
        <w:pStyle w:val="Sinespaciad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</w:t>
      </w:r>
      <w:r w:rsidR="005B627C" w:rsidRPr="005B627C">
        <w:rPr>
          <w:rFonts w:ascii="Arial" w:hAnsi="Arial" w:cs="Arial"/>
          <w:lang w:val="es-ES_tradnl"/>
        </w:rPr>
        <w:t xml:space="preserve">Dr. (Dra.) </w:t>
      </w:r>
      <w:r>
        <w:rPr>
          <w:rFonts w:ascii="Arial" w:hAnsi="Arial" w:cs="Arial"/>
          <w:lang w:val="es-ES_tradnl"/>
        </w:rPr>
        <w:tab/>
      </w:r>
      <w:r w:rsidR="005B627C" w:rsidRPr="005B627C">
        <w:rPr>
          <w:rFonts w:ascii="Arial" w:hAnsi="Arial" w:cs="Arial"/>
          <w:lang w:val="es-ES_tradnl"/>
        </w:rPr>
        <w:t>________________________</w:t>
      </w:r>
      <w:r>
        <w:rPr>
          <w:rFonts w:ascii="Arial" w:hAnsi="Arial" w:cs="Arial"/>
          <w:lang w:val="es-ES_tradnl"/>
        </w:rPr>
        <w:t>__________</w:t>
      </w:r>
      <w:r w:rsidR="005B627C" w:rsidRPr="005B627C">
        <w:rPr>
          <w:rFonts w:ascii="Arial" w:hAnsi="Arial" w:cs="Arial"/>
          <w:lang w:val="es-ES_tradnl"/>
        </w:rPr>
        <w:t xml:space="preserve">       </w:t>
      </w:r>
    </w:p>
    <w:p w14:paraId="1088B33B" w14:textId="673A7161" w:rsidR="005B627C" w:rsidRPr="005B627C" w:rsidRDefault="005B627C" w:rsidP="005B627C">
      <w:pPr>
        <w:pStyle w:val="Sinespaciado"/>
        <w:rPr>
          <w:rFonts w:ascii="Arial" w:hAnsi="Arial" w:cs="Arial"/>
          <w:color w:val="000000"/>
          <w:sz w:val="24"/>
          <w:szCs w:val="24"/>
        </w:rPr>
      </w:pPr>
      <w:r w:rsidRPr="005B627C">
        <w:rPr>
          <w:rFonts w:ascii="Arial" w:hAnsi="Arial" w:cs="Arial"/>
          <w:lang w:val="es-ES_tradnl"/>
        </w:rPr>
        <w:t xml:space="preserve">         </w:t>
      </w:r>
      <w:r w:rsidR="00E85C97">
        <w:rPr>
          <w:rFonts w:ascii="Arial" w:hAnsi="Arial" w:cs="Arial"/>
          <w:lang w:val="es-ES_tradnl"/>
        </w:rPr>
        <w:t xml:space="preserve">           </w:t>
      </w:r>
      <w:r w:rsidRPr="005B627C">
        <w:rPr>
          <w:rFonts w:ascii="Arial" w:hAnsi="Arial" w:cs="Arial"/>
          <w:lang w:val="es-ES_tradnl"/>
        </w:rPr>
        <w:t xml:space="preserve">PROFESOR DIRECTOR DE TESIS                    </w:t>
      </w:r>
      <w:r w:rsidRPr="005B627C">
        <w:rPr>
          <w:rFonts w:ascii="Arial" w:hAnsi="Arial" w:cs="Arial"/>
          <w:u w:val="single"/>
          <w:lang w:val="es-ES_tradnl"/>
        </w:rPr>
        <w:t xml:space="preserve"> </w:t>
      </w:r>
    </w:p>
    <w:p w14:paraId="6750925B" w14:textId="77777777" w:rsidR="005B627C" w:rsidRPr="005B627C" w:rsidRDefault="005B627C" w:rsidP="005B627C">
      <w:pPr>
        <w:pStyle w:val="Sinespaciado"/>
        <w:rPr>
          <w:rFonts w:ascii="Arial" w:hAnsi="Arial" w:cs="Arial"/>
          <w:color w:val="000000"/>
          <w:sz w:val="24"/>
          <w:szCs w:val="24"/>
        </w:rPr>
      </w:pPr>
    </w:p>
    <w:p w14:paraId="01CCB2AF" w14:textId="77777777" w:rsidR="00E85C97" w:rsidRDefault="00E85C97" w:rsidP="00E85C97">
      <w:pPr>
        <w:pStyle w:val="Sinespaciado"/>
        <w:ind w:left="708" w:firstLine="708"/>
        <w:rPr>
          <w:rFonts w:ascii="Arial" w:hAnsi="Arial" w:cs="Arial"/>
          <w:color w:val="000000"/>
          <w:sz w:val="24"/>
          <w:szCs w:val="24"/>
          <w:u w:val="single"/>
        </w:rPr>
      </w:pPr>
    </w:p>
    <w:p w14:paraId="24EF9C26" w14:textId="77777777" w:rsidR="00E85C97" w:rsidRDefault="00E85C97" w:rsidP="00E85C97">
      <w:pPr>
        <w:pStyle w:val="Sinespaciado"/>
        <w:ind w:left="708" w:firstLine="708"/>
        <w:rPr>
          <w:rFonts w:ascii="Arial" w:hAnsi="Arial" w:cs="Arial"/>
          <w:color w:val="000000"/>
          <w:sz w:val="24"/>
          <w:szCs w:val="24"/>
          <w:u w:val="single"/>
        </w:rPr>
      </w:pPr>
    </w:p>
    <w:p w14:paraId="190BA88B" w14:textId="299F2BCD" w:rsidR="005B627C" w:rsidRPr="005B627C" w:rsidRDefault="005B627C" w:rsidP="00E85C97">
      <w:pPr>
        <w:pStyle w:val="Sinespaciado"/>
        <w:ind w:left="708" w:firstLine="708"/>
        <w:rPr>
          <w:rFonts w:ascii="Arial" w:hAnsi="Arial" w:cs="Arial"/>
          <w:color w:val="000000"/>
          <w:sz w:val="24"/>
          <w:szCs w:val="24"/>
          <w:u w:val="single"/>
        </w:rPr>
      </w:pPr>
      <w:r w:rsidRPr="005B627C">
        <w:rPr>
          <w:rFonts w:ascii="Arial" w:hAnsi="Arial" w:cs="Arial"/>
          <w:color w:val="000000"/>
          <w:sz w:val="24"/>
          <w:szCs w:val="24"/>
          <w:u w:val="single"/>
        </w:rPr>
        <w:t>___________________________</w:t>
      </w:r>
      <w:r w:rsidR="00E85C97">
        <w:rPr>
          <w:rFonts w:ascii="Arial" w:hAnsi="Arial" w:cs="Arial"/>
          <w:color w:val="000000"/>
          <w:sz w:val="24"/>
          <w:szCs w:val="24"/>
          <w:u w:val="single"/>
        </w:rPr>
        <w:t>___</w:t>
      </w:r>
      <w:r w:rsidRPr="005B627C">
        <w:rPr>
          <w:rFonts w:ascii="Arial" w:hAnsi="Arial" w:cs="Arial"/>
          <w:color w:val="000000"/>
          <w:sz w:val="24"/>
          <w:szCs w:val="24"/>
          <w:u w:val="single"/>
        </w:rPr>
        <w:t xml:space="preserve">   </w:t>
      </w:r>
    </w:p>
    <w:p w14:paraId="0F92FE5F" w14:textId="60128D6A" w:rsidR="005B627C" w:rsidRPr="005B627C" w:rsidRDefault="005B627C" w:rsidP="005B627C">
      <w:pPr>
        <w:pStyle w:val="Sinespaciado"/>
        <w:rPr>
          <w:rFonts w:ascii="Arial" w:hAnsi="Arial" w:cs="Arial"/>
          <w:lang w:val="es-ES_tradnl"/>
        </w:rPr>
      </w:pPr>
      <w:r w:rsidRPr="005B627C">
        <w:rPr>
          <w:rFonts w:ascii="Arial" w:hAnsi="Arial" w:cs="Arial"/>
          <w:lang w:val="es-ES_tradnl"/>
        </w:rPr>
        <w:t xml:space="preserve">           </w:t>
      </w:r>
      <w:r w:rsidR="00E85C97">
        <w:rPr>
          <w:rFonts w:ascii="Arial" w:hAnsi="Arial" w:cs="Arial"/>
          <w:lang w:val="es-ES_tradnl"/>
        </w:rPr>
        <w:tab/>
      </w:r>
      <w:r w:rsidR="00E85C97">
        <w:rPr>
          <w:rFonts w:ascii="Arial" w:hAnsi="Arial" w:cs="Arial"/>
          <w:lang w:val="es-ES_tradnl"/>
        </w:rPr>
        <w:tab/>
      </w:r>
      <w:r w:rsidR="00E85C97">
        <w:rPr>
          <w:rFonts w:ascii="Arial" w:hAnsi="Arial" w:cs="Arial"/>
          <w:lang w:val="es-ES_tradnl"/>
        </w:rPr>
        <w:tab/>
      </w:r>
      <w:r w:rsidR="00E85C97">
        <w:rPr>
          <w:rFonts w:ascii="Arial" w:hAnsi="Arial" w:cs="Arial"/>
          <w:lang w:val="es-ES_tradnl"/>
        </w:rPr>
        <w:tab/>
      </w:r>
      <w:r w:rsidRPr="005B627C">
        <w:rPr>
          <w:rFonts w:ascii="Arial" w:hAnsi="Arial" w:cs="Arial"/>
          <w:lang w:val="es-ES_tradnl"/>
        </w:rPr>
        <w:t xml:space="preserve">CO-Director                                                             </w:t>
      </w:r>
    </w:p>
    <w:p w14:paraId="42C8005D" w14:textId="77777777" w:rsidR="00E85C97" w:rsidRDefault="00E85C97" w:rsidP="005B627C">
      <w:pPr>
        <w:pStyle w:val="Sinespaciado"/>
        <w:rPr>
          <w:rFonts w:ascii="Arial" w:hAnsi="Arial" w:cs="Arial"/>
          <w:lang w:val="es-ES_tradnl"/>
        </w:rPr>
      </w:pPr>
    </w:p>
    <w:p w14:paraId="0DC2B5FF" w14:textId="77777777" w:rsidR="00E85C97" w:rsidRDefault="00E85C97" w:rsidP="005B627C">
      <w:pPr>
        <w:pStyle w:val="Sinespaciado"/>
        <w:rPr>
          <w:rFonts w:ascii="Arial" w:hAnsi="Arial" w:cs="Arial"/>
          <w:lang w:val="es-ES_tradnl"/>
        </w:rPr>
      </w:pPr>
    </w:p>
    <w:p w14:paraId="1535394A" w14:textId="5A601330" w:rsidR="005B627C" w:rsidRPr="005B627C" w:rsidRDefault="005B627C" w:rsidP="00E85C97">
      <w:pPr>
        <w:pStyle w:val="Sinespaciado"/>
        <w:ind w:left="708" w:firstLine="708"/>
        <w:rPr>
          <w:rFonts w:ascii="Arial" w:hAnsi="Arial" w:cs="Arial"/>
          <w:lang w:val="es-ES_tradnl"/>
        </w:rPr>
      </w:pPr>
      <w:r w:rsidRPr="005B627C">
        <w:rPr>
          <w:rFonts w:ascii="Arial" w:hAnsi="Arial" w:cs="Arial"/>
          <w:lang w:val="es-ES_tradnl"/>
        </w:rPr>
        <w:t>___________________________</w:t>
      </w:r>
      <w:r w:rsidR="00E85C97">
        <w:rPr>
          <w:rFonts w:ascii="Arial" w:hAnsi="Arial" w:cs="Arial"/>
          <w:lang w:val="es-ES_tradnl"/>
        </w:rPr>
        <w:t>______</w:t>
      </w:r>
    </w:p>
    <w:p w14:paraId="35E376E5" w14:textId="4EFF0CE9" w:rsidR="005B627C" w:rsidRPr="005B627C" w:rsidRDefault="005B627C" w:rsidP="005B627C">
      <w:pPr>
        <w:pStyle w:val="Sinespaciado"/>
        <w:rPr>
          <w:rFonts w:ascii="Arial" w:hAnsi="Arial" w:cs="Arial"/>
          <w:lang w:val="es-ES_tradnl"/>
        </w:rPr>
      </w:pPr>
      <w:r w:rsidRPr="005B627C">
        <w:rPr>
          <w:rFonts w:ascii="Arial" w:hAnsi="Arial" w:cs="Arial"/>
          <w:lang w:val="es-ES_tradnl"/>
        </w:rPr>
        <w:t xml:space="preserve">           </w:t>
      </w:r>
      <w:r w:rsidR="00E85C97">
        <w:rPr>
          <w:rFonts w:ascii="Arial" w:hAnsi="Arial" w:cs="Arial"/>
          <w:lang w:val="es-ES_tradnl"/>
        </w:rPr>
        <w:tab/>
      </w:r>
      <w:r w:rsidR="00E85C97">
        <w:rPr>
          <w:rFonts w:ascii="Arial" w:hAnsi="Arial" w:cs="Arial"/>
          <w:lang w:val="es-ES_tradnl"/>
        </w:rPr>
        <w:tab/>
      </w:r>
      <w:r w:rsidR="00E85C97">
        <w:rPr>
          <w:rFonts w:ascii="Arial" w:hAnsi="Arial" w:cs="Arial"/>
          <w:lang w:val="es-ES_tradnl"/>
        </w:rPr>
        <w:tab/>
      </w:r>
      <w:r w:rsidR="00E85C97">
        <w:rPr>
          <w:rFonts w:ascii="Arial" w:hAnsi="Arial" w:cs="Arial"/>
          <w:lang w:val="es-ES_tradnl"/>
        </w:rPr>
        <w:tab/>
      </w:r>
      <w:r w:rsidRPr="005B627C">
        <w:rPr>
          <w:rFonts w:ascii="Arial" w:hAnsi="Arial" w:cs="Arial"/>
          <w:lang w:val="es-ES_tradnl"/>
        </w:rPr>
        <w:t>ASESOR(A)</w:t>
      </w:r>
    </w:p>
    <w:p w14:paraId="7254ECB4" w14:textId="77777777" w:rsidR="005B627C" w:rsidRPr="005B627C" w:rsidRDefault="005B627C" w:rsidP="005B627C">
      <w:pPr>
        <w:pStyle w:val="Sinespaciado"/>
        <w:rPr>
          <w:rFonts w:ascii="Arial" w:hAnsi="Arial" w:cs="Arial"/>
          <w:lang w:val="es-ES_tradnl"/>
        </w:rPr>
      </w:pPr>
    </w:p>
    <w:p w14:paraId="3F09BA77" w14:textId="77777777" w:rsidR="005B627C" w:rsidRPr="005B627C" w:rsidRDefault="005B627C" w:rsidP="005B627C">
      <w:pPr>
        <w:pStyle w:val="Sinespaciado"/>
        <w:rPr>
          <w:rFonts w:ascii="Arial" w:hAnsi="Arial" w:cs="Arial"/>
          <w:lang w:val="es-ES_tradnl"/>
        </w:rPr>
      </w:pPr>
    </w:p>
    <w:p w14:paraId="267C74AF" w14:textId="77777777" w:rsidR="0003236F" w:rsidRDefault="0003236F" w:rsidP="0003236F">
      <w:pPr>
        <w:jc w:val="center"/>
        <w:rPr>
          <w:rFonts w:ascii="Arial" w:eastAsia="Calibri" w:hAnsi="Arial" w:cs="Arial"/>
          <w:b/>
        </w:rPr>
      </w:pPr>
    </w:p>
    <w:sectPr w:rsidR="0003236F" w:rsidSect="00B6048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C5445" w14:textId="77777777" w:rsidR="00531894" w:rsidRDefault="00531894" w:rsidP="00E67937">
      <w:pPr>
        <w:spacing w:after="0" w:line="240" w:lineRule="auto"/>
      </w:pPr>
      <w:r>
        <w:separator/>
      </w:r>
    </w:p>
  </w:endnote>
  <w:endnote w:type="continuationSeparator" w:id="0">
    <w:p w14:paraId="09C60E89" w14:textId="77777777" w:rsidR="00531894" w:rsidRDefault="00531894" w:rsidP="00E6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4B913" w14:textId="77777777" w:rsidR="00531894" w:rsidRDefault="00531894" w:rsidP="00E67937">
      <w:pPr>
        <w:spacing w:after="0" w:line="240" w:lineRule="auto"/>
      </w:pPr>
      <w:r>
        <w:separator/>
      </w:r>
    </w:p>
  </w:footnote>
  <w:footnote w:type="continuationSeparator" w:id="0">
    <w:p w14:paraId="38139D45" w14:textId="77777777" w:rsidR="00531894" w:rsidRDefault="00531894" w:rsidP="00E6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43E9" w14:textId="1EAE2D27" w:rsidR="002B0554" w:rsidRDefault="002B0554" w:rsidP="00F340FA">
    <w:pPr>
      <w:pStyle w:val="Encabezado"/>
      <w:tabs>
        <w:tab w:val="clear" w:pos="4419"/>
        <w:tab w:val="clear" w:pos="8838"/>
        <w:tab w:val="left" w:pos="3862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8FE4DD4" wp14:editId="77218A33">
          <wp:simplePos x="0" y="0"/>
          <wp:positionH relativeFrom="page">
            <wp:posOffset>224155</wp:posOffset>
          </wp:positionH>
          <wp:positionV relativeFrom="paragraph">
            <wp:posOffset>-340995</wp:posOffset>
          </wp:positionV>
          <wp:extent cx="7367686" cy="9534652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ISEÑOS UAGRO\Membrete\UNIDAD ACADEMICA PREPARATORIA No 5\UNIDAD ACADEMICA PREPARATORIA No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7686" cy="9534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0F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37"/>
    <w:rsid w:val="0002348E"/>
    <w:rsid w:val="0003236F"/>
    <w:rsid w:val="000607A9"/>
    <w:rsid w:val="00060C78"/>
    <w:rsid w:val="00064D53"/>
    <w:rsid w:val="00065D94"/>
    <w:rsid w:val="000758C8"/>
    <w:rsid w:val="00082523"/>
    <w:rsid w:val="00093389"/>
    <w:rsid w:val="000A0603"/>
    <w:rsid w:val="000A6C4C"/>
    <w:rsid w:val="000B0F21"/>
    <w:rsid w:val="000B2AD9"/>
    <w:rsid w:val="000D1AFD"/>
    <w:rsid w:val="000E798E"/>
    <w:rsid w:val="000F360E"/>
    <w:rsid w:val="000F372B"/>
    <w:rsid w:val="000F552D"/>
    <w:rsid w:val="00120459"/>
    <w:rsid w:val="001302FE"/>
    <w:rsid w:val="0013036D"/>
    <w:rsid w:val="001650AD"/>
    <w:rsid w:val="0017321D"/>
    <w:rsid w:val="00175D86"/>
    <w:rsid w:val="0018128B"/>
    <w:rsid w:val="001857D4"/>
    <w:rsid w:val="00187F18"/>
    <w:rsid w:val="0019013E"/>
    <w:rsid w:val="00191C30"/>
    <w:rsid w:val="0019762C"/>
    <w:rsid w:val="001A1BE0"/>
    <w:rsid w:val="001B35FB"/>
    <w:rsid w:val="001B5DE7"/>
    <w:rsid w:val="001D7B78"/>
    <w:rsid w:val="001F305C"/>
    <w:rsid w:val="001F7772"/>
    <w:rsid w:val="00204F24"/>
    <w:rsid w:val="00216A7D"/>
    <w:rsid w:val="002253A1"/>
    <w:rsid w:val="00244316"/>
    <w:rsid w:val="00252C4B"/>
    <w:rsid w:val="00260820"/>
    <w:rsid w:val="002743F0"/>
    <w:rsid w:val="002926A4"/>
    <w:rsid w:val="00296899"/>
    <w:rsid w:val="002B0554"/>
    <w:rsid w:val="002C6302"/>
    <w:rsid w:val="002D2744"/>
    <w:rsid w:val="002D635A"/>
    <w:rsid w:val="002E1CCA"/>
    <w:rsid w:val="0030598F"/>
    <w:rsid w:val="00306912"/>
    <w:rsid w:val="00316220"/>
    <w:rsid w:val="003463A0"/>
    <w:rsid w:val="003476B0"/>
    <w:rsid w:val="00363A4B"/>
    <w:rsid w:val="00383154"/>
    <w:rsid w:val="003831BB"/>
    <w:rsid w:val="003839D0"/>
    <w:rsid w:val="003A256B"/>
    <w:rsid w:val="003B3001"/>
    <w:rsid w:val="003B65A8"/>
    <w:rsid w:val="003C78C4"/>
    <w:rsid w:val="003D2B30"/>
    <w:rsid w:val="003D59EF"/>
    <w:rsid w:val="003E0290"/>
    <w:rsid w:val="003F69FB"/>
    <w:rsid w:val="004362C7"/>
    <w:rsid w:val="00441013"/>
    <w:rsid w:val="00445B5D"/>
    <w:rsid w:val="00450747"/>
    <w:rsid w:val="004535E1"/>
    <w:rsid w:val="0045392B"/>
    <w:rsid w:val="00453952"/>
    <w:rsid w:val="00453EE9"/>
    <w:rsid w:val="0045443B"/>
    <w:rsid w:val="004544F8"/>
    <w:rsid w:val="00460994"/>
    <w:rsid w:val="00464A56"/>
    <w:rsid w:val="00475819"/>
    <w:rsid w:val="00487848"/>
    <w:rsid w:val="004968D7"/>
    <w:rsid w:val="004A6A95"/>
    <w:rsid w:val="004A6EDD"/>
    <w:rsid w:val="004C3402"/>
    <w:rsid w:val="004D50FB"/>
    <w:rsid w:val="005100F9"/>
    <w:rsid w:val="00512EAD"/>
    <w:rsid w:val="00522A59"/>
    <w:rsid w:val="00524A30"/>
    <w:rsid w:val="00531894"/>
    <w:rsid w:val="0054218C"/>
    <w:rsid w:val="00543CB6"/>
    <w:rsid w:val="00554466"/>
    <w:rsid w:val="00556B46"/>
    <w:rsid w:val="00570415"/>
    <w:rsid w:val="00573A41"/>
    <w:rsid w:val="00573C5A"/>
    <w:rsid w:val="00587D0B"/>
    <w:rsid w:val="005942DE"/>
    <w:rsid w:val="005A1A85"/>
    <w:rsid w:val="005B179C"/>
    <w:rsid w:val="005B627C"/>
    <w:rsid w:val="005D081D"/>
    <w:rsid w:val="005D2FDC"/>
    <w:rsid w:val="005E3103"/>
    <w:rsid w:val="005E4C0C"/>
    <w:rsid w:val="00625988"/>
    <w:rsid w:val="0062787B"/>
    <w:rsid w:val="00630711"/>
    <w:rsid w:val="00634F5A"/>
    <w:rsid w:val="00646C91"/>
    <w:rsid w:val="006519A6"/>
    <w:rsid w:val="00651DBF"/>
    <w:rsid w:val="006558D2"/>
    <w:rsid w:val="00657A9A"/>
    <w:rsid w:val="006666AD"/>
    <w:rsid w:val="006843F8"/>
    <w:rsid w:val="006845C6"/>
    <w:rsid w:val="0068487C"/>
    <w:rsid w:val="006971AC"/>
    <w:rsid w:val="006B5902"/>
    <w:rsid w:val="006B7EFC"/>
    <w:rsid w:val="006C1855"/>
    <w:rsid w:val="006C3FA8"/>
    <w:rsid w:val="006C7BB8"/>
    <w:rsid w:val="006D4A03"/>
    <w:rsid w:val="006D4FEA"/>
    <w:rsid w:val="006D5730"/>
    <w:rsid w:val="006E441D"/>
    <w:rsid w:val="006F040C"/>
    <w:rsid w:val="006F4AEF"/>
    <w:rsid w:val="006F5BB5"/>
    <w:rsid w:val="006F7FF7"/>
    <w:rsid w:val="00715142"/>
    <w:rsid w:val="00723AAE"/>
    <w:rsid w:val="007403FF"/>
    <w:rsid w:val="00750753"/>
    <w:rsid w:val="007D5A2B"/>
    <w:rsid w:val="007E2C7E"/>
    <w:rsid w:val="007E5851"/>
    <w:rsid w:val="007F4003"/>
    <w:rsid w:val="007F4A05"/>
    <w:rsid w:val="007F4CC3"/>
    <w:rsid w:val="00806038"/>
    <w:rsid w:val="00826060"/>
    <w:rsid w:val="00842C4D"/>
    <w:rsid w:val="00850997"/>
    <w:rsid w:val="00857727"/>
    <w:rsid w:val="0087499E"/>
    <w:rsid w:val="008767D2"/>
    <w:rsid w:val="008856F3"/>
    <w:rsid w:val="008B1DCC"/>
    <w:rsid w:val="008F343D"/>
    <w:rsid w:val="00912894"/>
    <w:rsid w:val="00951141"/>
    <w:rsid w:val="00954AF9"/>
    <w:rsid w:val="00966A53"/>
    <w:rsid w:val="009C53D3"/>
    <w:rsid w:val="009D5E16"/>
    <w:rsid w:val="009D7A42"/>
    <w:rsid w:val="009E760A"/>
    <w:rsid w:val="009F3770"/>
    <w:rsid w:val="009F6133"/>
    <w:rsid w:val="00A15020"/>
    <w:rsid w:val="00A441BF"/>
    <w:rsid w:val="00A559E4"/>
    <w:rsid w:val="00A56EA8"/>
    <w:rsid w:val="00A71A60"/>
    <w:rsid w:val="00A738D9"/>
    <w:rsid w:val="00A81FF3"/>
    <w:rsid w:val="00AB2B2C"/>
    <w:rsid w:val="00AC67A1"/>
    <w:rsid w:val="00AF05EF"/>
    <w:rsid w:val="00B0479C"/>
    <w:rsid w:val="00B20F3F"/>
    <w:rsid w:val="00B42766"/>
    <w:rsid w:val="00B6048C"/>
    <w:rsid w:val="00B60FB0"/>
    <w:rsid w:val="00B625F3"/>
    <w:rsid w:val="00B650C1"/>
    <w:rsid w:val="00B93CF7"/>
    <w:rsid w:val="00BB60EC"/>
    <w:rsid w:val="00BF4CA0"/>
    <w:rsid w:val="00BF576A"/>
    <w:rsid w:val="00BF5F8C"/>
    <w:rsid w:val="00BF6C6C"/>
    <w:rsid w:val="00C13200"/>
    <w:rsid w:val="00C135AF"/>
    <w:rsid w:val="00C151E6"/>
    <w:rsid w:val="00C1580D"/>
    <w:rsid w:val="00C22C77"/>
    <w:rsid w:val="00C257C7"/>
    <w:rsid w:val="00C429F6"/>
    <w:rsid w:val="00C475C6"/>
    <w:rsid w:val="00C61E14"/>
    <w:rsid w:val="00C67FF6"/>
    <w:rsid w:val="00C841C9"/>
    <w:rsid w:val="00CB7FAA"/>
    <w:rsid w:val="00CD5B8C"/>
    <w:rsid w:val="00CE0EC6"/>
    <w:rsid w:val="00CF404A"/>
    <w:rsid w:val="00D10F8F"/>
    <w:rsid w:val="00D22695"/>
    <w:rsid w:val="00D2325C"/>
    <w:rsid w:val="00D30146"/>
    <w:rsid w:val="00D40E0B"/>
    <w:rsid w:val="00D56D3C"/>
    <w:rsid w:val="00D62F09"/>
    <w:rsid w:val="00D65F7F"/>
    <w:rsid w:val="00D87400"/>
    <w:rsid w:val="00D95B39"/>
    <w:rsid w:val="00D9641C"/>
    <w:rsid w:val="00DA1353"/>
    <w:rsid w:val="00DC5F9C"/>
    <w:rsid w:val="00E13D73"/>
    <w:rsid w:val="00E265D7"/>
    <w:rsid w:val="00E30BEF"/>
    <w:rsid w:val="00E36A61"/>
    <w:rsid w:val="00E51BD0"/>
    <w:rsid w:val="00E67937"/>
    <w:rsid w:val="00E85C97"/>
    <w:rsid w:val="00EB188B"/>
    <w:rsid w:val="00EC1482"/>
    <w:rsid w:val="00ED3DB3"/>
    <w:rsid w:val="00EF419F"/>
    <w:rsid w:val="00F100D6"/>
    <w:rsid w:val="00F340FA"/>
    <w:rsid w:val="00F56DCB"/>
    <w:rsid w:val="00F667F4"/>
    <w:rsid w:val="00F8273F"/>
    <w:rsid w:val="00F938EB"/>
    <w:rsid w:val="00F97170"/>
    <w:rsid w:val="00FB0EF6"/>
    <w:rsid w:val="00FC2B39"/>
    <w:rsid w:val="00FD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47CBC"/>
  <w15:docId w15:val="{57B1F8B3-ABBC-4BB8-AA16-DAD90404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937"/>
  </w:style>
  <w:style w:type="paragraph" w:styleId="Piedepgina">
    <w:name w:val="footer"/>
    <w:basedOn w:val="Normal"/>
    <w:link w:val="Piedepgina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937"/>
  </w:style>
  <w:style w:type="paragraph" w:styleId="Textodeglobo">
    <w:name w:val="Balloon Text"/>
    <w:basedOn w:val="Normal"/>
    <w:link w:val="TextodegloboCar"/>
    <w:uiPriority w:val="99"/>
    <w:semiHidden/>
    <w:unhideWhenUsed/>
    <w:rsid w:val="00E6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9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32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652B-6A62-4447-9B58-BEFD6B3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HP ENVY 23 AIO</cp:lastModifiedBy>
  <cp:revision>2</cp:revision>
  <cp:lastPrinted>2017-07-06T15:39:00Z</cp:lastPrinted>
  <dcterms:created xsi:type="dcterms:W3CDTF">2017-09-07T18:05:00Z</dcterms:created>
  <dcterms:modified xsi:type="dcterms:W3CDTF">2017-09-07T18:05:00Z</dcterms:modified>
</cp:coreProperties>
</file>